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1D55813B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6A5D7C">
        <w:rPr>
          <w:rFonts w:ascii="Futura Hv BT" w:hAnsi="Futura Hv BT"/>
          <w:sz w:val="40"/>
          <w:szCs w:val="40"/>
          <w:u w:val="single"/>
        </w:rPr>
        <w:t>8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2DD0F093" w14:textId="43AA0F98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E250C0A" w14:textId="0DB0E69D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Program No 1:</w:t>
      </w:r>
    </w:p>
    <w:p w14:paraId="568BD865" w14:textId="44B56F7E" w:rsidR="00BC5AEB" w:rsidRDefault="00BC5AEB" w:rsidP="00BC5AE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40"/>
        <w:rPr>
          <w:rFonts w:ascii="Futura Md BT" w:hAnsi="Futura Md BT" w:cs="Arial"/>
          <w:sz w:val="24"/>
          <w:szCs w:val="24"/>
        </w:rPr>
      </w:pPr>
      <w:r w:rsidRPr="00BC5AEB">
        <w:rPr>
          <w:rFonts w:ascii="Futura Md BT" w:hAnsi="Futura Md BT" w:cs="Arial"/>
          <w:sz w:val="24"/>
          <w:szCs w:val="24"/>
        </w:rPr>
        <w:t xml:space="preserve">A Distributor of a Pharmaceutical Company has 4 Districts, for supply the medicine. He requires a program that can display the sales of all his Districts. Write a Program in C++ Using </w:t>
      </w:r>
      <w:proofErr w:type="gramStart"/>
      <w:r w:rsidRPr="00BC5AEB">
        <w:rPr>
          <w:rFonts w:ascii="Futura Md BT" w:hAnsi="Futura Md BT" w:cs="Arial"/>
          <w:sz w:val="24"/>
          <w:szCs w:val="24"/>
        </w:rPr>
        <w:t>two Dimensional</w:t>
      </w:r>
      <w:proofErr w:type="gramEnd"/>
      <w:r w:rsidRPr="00BC5AEB">
        <w:rPr>
          <w:rFonts w:ascii="Futura Md BT" w:hAnsi="Futura Md BT" w:cs="Arial"/>
          <w:sz w:val="24"/>
          <w:szCs w:val="24"/>
        </w:rPr>
        <w:t xml:space="preserve"> Array that shows the Following Output. The Program should display the Sale, Districts wise and up to Months </w:t>
      </w:r>
      <w:proofErr w:type="spellStart"/>
      <w:r w:rsidRPr="00BC5AEB">
        <w:rPr>
          <w:rFonts w:ascii="Futura Md BT" w:hAnsi="Futura Md BT" w:cs="Arial"/>
          <w:sz w:val="24"/>
          <w:szCs w:val="24"/>
        </w:rPr>
        <w:t>i.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5AEB" w14:paraId="3D0ECCF7" w14:textId="77777777" w:rsidTr="00BC5AEB">
        <w:tc>
          <w:tcPr>
            <w:tcW w:w="10790" w:type="dxa"/>
          </w:tcPr>
          <w:p w14:paraId="05BF08E4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#include &lt;iostream&gt;</w:t>
            </w:r>
          </w:p>
          <w:p w14:paraId="0CC4C316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using namespace std;</w:t>
            </w:r>
          </w:p>
          <w:p w14:paraId="737CD591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int </w:t>
            </w:r>
            <w:proofErr w:type="gramStart"/>
            <w:r w:rsidRPr="00381E45">
              <w:rPr>
                <w:rFonts w:ascii="Futura Lt BT" w:hAnsi="Futura Lt BT"/>
              </w:rPr>
              <w:t>main(</w:t>
            </w:r>
            <w:proofErr w:type="gramEnd"/>
            <w:r w:rsidRPr="00381E45">
              <w:rPr>
                <w:rFonts w:ascii="Futura Lt BT" w:hAnsi="Futura Lt BT"/>
              </w:rPr>
              <w:t>)</w:t>
            </w:r>
          </w:p>
          <w:p w14:paraId="171A0CD2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{</w:t>
            </w:r>
          </w:p>
          <w:p w14:paraId="5D6A928E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int Districts=3;</w:t>
            </w:r>
          </w:p>
          <w:p w14:paraId="5C852940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int Months=3;</w:t>
            </w:r>
          </w:p>
          <w:p w14:paraId="7B8C6A04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int </w:t>
            </w:r>
            <w:proofErr w:type="spellStart"/>
            <w:proofErr w:type="gramStart"/>
            <w:r w:rsidRPr="00381E45">
              <w:rPr>
                <w:rFonts w:ascii="Futura Lt BT" w:hAnsi="Futura Lt BT"/>
              </w:rPr>
              <w:t>d,m</w:t>
            </w:r>
            <w:proofErr w:type="spellEnd"/>
            <w:proofErr w:type="gramEnd"/>
            <w:r w:rsidRPr="00381E45">
              <w:rPr>
                <w:rFonts w:ascii="Futura Lt BT" w:hAnsi="Futura Lt BT"/>
              </w:rPr>
              <w:t>;</w:t>
            </w:r>
          </w:p>
          <w:p w14:paraId="54CC1FA0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double </w:t>
            </w:r>
            <w:proofErr w:type="gramStart"/>
            <w:r w:rsidRPr="00381E45">
              <w:rPr>
                <w:rFonts w:ascii="Futura Lt BT" w:hAnsi="Futura Lt BT"/>
              </w:rPr>
              <w:t>sales[</w:t>
            </w:r>
            <w:proofErr w:type="gramEnd"/>
            <w:r w:rsidRPr="00381E45">
              <w:rPr>
                <w:rFonts w:ascii="Futura Lt BT" w:hAnsi="Futura Lt BT"/>
              </w:rPr>
              <w:t>Districts][Months];</w:t>
            </w:r>
          </w:p>
          <w:p w14:paraId="35E626DA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</w:t>
            </w:r>
            <w:proofErr w:type="spellStart"/>
            <w:r w:rsidRPr="00381E45">
              <w:rPr>
                <w:rFonts w:ascii="Futura Lt BT" w:hAnsi="Futura Lt BT"/>
              </w:rPr>
              <w:t>cout</w:t>
            </w:r>
            <w:proofErr w:type="spellEnd"/>
            <w:r w:rsidRPr="00381E45">
              <w:rPr>
                <w:rFonts w:ascii="Futura Lt BT" w:hAnsi="Futura Lt BT"/>
              </w:rPr>
              <w:t>&lt;&lt;</w:t>
            </w:r>
            <w:proofErr w:type="spellStart"/>
            <w:r w:rsidRPr="00381E45">
              <w:rPr>
                <w:rFonts w:ascii="Futura Lt BT" w:hAnsi="Futura Lt BT"/>
              </w:rPr>
              <w:t>endl</w:t>
            </w:r>
            <w:proofErr w:type="spellEnd"/>
            <w:r w:rsidRPr="00381E45">
              <w:rPr>
                <w:rFonts w:ascii="Futura Lt BT" w:hAnsi="Futura Lt BT"/>
              </w:rPr>
              <w:t>;</w:t>
            </w:r>
          </w:p>
          <w:p w14:paraId="596D37FC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//storing values in array</w:t>
            </w:r>
          </w:p>
          <w:p w14:paraId="4E09A0A1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for (int d = 0; d &lt; Districts; d++)</w:t>
            </w:r>
          </w:p>
          <w:p w14:paraId="62641169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{</w:t>
            </w:r>
          </w:p>
          <w:p w14:paraId="33FCC994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for (int m = 0; m &lt; Months; m++)</w:t>
            </w:r>
          </w:p>
          <w:p w14:paraId="03CE03D8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{</w:t>
            </w:r>
          </w:p>
          <w:p w14:paraId="1176171D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   </w:t>
            </w:r>
            <w:proofErr w:type="spellStart"/>
            <w:r w:rsidRPr="00381E45">
              <w:rPr>
                <w:rFonts w:ascii="Futura Lt BT" w:hAnsi="Futura Lt BT"/>
              </w:rPr>
              <w:t>cout</w:t>
            </w:r>
            <w:proofErr w:type="spellEnd"/>
            <w:r w:rsidRPr="00381E45">
              <w:rPr>
                <w:rFonts w:ascii="Futura Lt BT" w:hAnsi="Futura Lt BT"/>
              </w:rPr>
              <w:t>&lt;&lt;"Enter sales for district"&lt;&lt;d+1;</w:t>
            </w:r>
          </w:p>
          <w:p w14:paraId="7A617C5D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   </w:t>
            </w:r>
            <w:proofErr w:type="spellStart"/>
            <w:r w:rsidRPr="00381E45">
              <w:rPr>
                <w:rFonts w:ascii="Futura Lt BT" w:hAnsi="Futura Lt BT"/>
              </w:rPr>
              <w:t>cout</w:t>
            </w:r>
            <w:proofErr w:type="spellEnd"/>
            <w:r w:rsidRPr="00381E45">
              <w:rPr>
                <w:rFonts w:ascii="Futura Lt BT" w:hAnsi="Futura Lt BT"/>
              </w:rPr>
              <w:t>&lt;&lt;"month"&lt;&lt;m+1&lt;&lt;</w:t>
            </w:r>
            <w:proofErr w:type="gramStart"/>
            <w:r w:rsidRPr="00381E45">
              <w:rPr>
                <w:rFonts w:ascii="Futura Lt BT" w:hAnsi="Futura Lt BT"/>
              </w:rPr>
              <w:t>" :</w:t>
            </w:r>
            <w:proofErr w:type="gramEnd"/>
            <w:r w:rsidRPr="00381E45">
              <w:rPr>
                <w:rFonts w:ascii="Futura Lt BT" w:hAnsi="Futura Lt BT"/>
              </w:rPr>
              <w:t> ";</w:t>
            </w:r>
          </w:p>
          <w:p w14:paraId="08ECEAE8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   </w:t>
            </w:r>
            <w:proofErr w:type="spellStart"/>
            <w:r w:rsidRPr="00381E45">
              <w:rPr>
                <w:rFonts w:ascii="Futura Lt BT" w:hAnsi="Futura Lt BT"/>
              </w:rPr>
              <w:t>cin</w:t>
            </w:r>
            <w:proofErr w:type="spellEnd"/>
            <w:r w:rsidRPr="00381E45">
              <w:rPr>
                <w:rFonts w:ascii="Futura Lt BT" w:hAnsi="Futura Lt BT"/>
              </w:rPr>
              <w:t>&gt;&gt;sales[d][m];</w:t>
            </w:r>
          </w:p>
          <w:p w14:paraId="03FC8826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}</w:t>
            </w:r>
          </w:p>
          <w:p w14:paraId="09FFC052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}</w:t>
            </w:r>
          </w:p>
          <w:p w14:paraId="3381CB34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//Displaying values stored in array</w:t>
            </w:r>
          </w:p>
          <w:p w14:paraId="155D5353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for </w:t>
            </w:r>
            <w:proofErr w:type="gramStart"/>
            <w:r w:rsidRPr="00381E45">
              <w:rPr>
                <w:rFonts w:ascii="Futura Lt BT" w:hAnsi="Futura Lt BT"/>
              </w:rPr>
              <w:t>( d</w:t>
            </w:r>
            <w:proofErr w:type="gramEnd"/>
            <w:r w:rsidRPr="00381E45">
              <w:rPr>
                <w:rFonts w:ascii="Futura Lt BT" w:hAnsi="Futura Lt BT"/>
              </w:rPr>
              <w:t> = 0; d &lt; Districts; d++)</w:t>
            </w:r>
          </w:p>
          <w:p w14:paraId="38524AEE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{</w:t>
            </w:r>
          </w:p>
          <w:p w14:paraId="481153A5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</w:t>
            </w:r>
            <w:proofErr w:type="spellStart"/>
            <w:r w:rsidRPr="00381E45">
              <w:rPr>
                <w:rFonts w:ascii="Futura Lt BT" w:hAnsi="Futura Lt BT"/>
              </w:rPr>
              <w:t>cout</w:t>
            </w:r>
            <w:proofErr w:type="spellEnd"/>
            <w:r w:rsidRPr="00381E45">
              <w:rPr>
                <w:rFonts w:ascii="Futura Lt BT" w:hAnsi="Futura Lt BT"/>
              </w:rPr>
              <w:t>&lt;&lt;"\</w:t>
            </w:r>
            <w:proofErr w:type="spellStart"/>
            <w:r w:rsidRPr="00381E45">
              <w:rPr>
                <w:rFonts w:ascii="Futura Lt BT" w:hAnsi="Futura Lt BT"/>
              </w:rPr>
              <w:t>nDistrict</w:t>
            </w:r>
            <w:proofErr w:type="spellEnd"/>
            <w:r w:rsidRPr="00381E45">
              <w:rPr>
                <w:rFonts w:ascii="Futura Lt BT" w:hAnsi="Futura Lt BT"/>
              </w:rPr>
              <w:t> "&lt;&lt;d+1;</w:t>
            </w:r>
          </w:p>
          <w:p w14:paraId="5BC2A9D8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for </w:t>
            </w:r>
            <w:proofErr w:type="gramStart"/>
            <w:r w:rsidRPr="00381E45">
              <w:rPr>
                <w:rFonts w:ascii="Futura Lt BT" w:hAnsi="Futura Lt BT"/>
              </w:rPr>
              <w:t>( m</w:t>
            </w:r>
            <w:proofErr w:type="gramEnd"/>
            <w:r w:rsidRPr="00381E45">
              <w:rPr>
                <w:rFonts w:ascii="Futura Lt BT" w:hAnsi="Futura Lt BT"/>
              </w:rPr>
              <w:t> = 0; m &lt; Months; m++)</w:t>
            </w:r>
          </w:p>
          <w:p w14:paraId="55FAB98E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{</w:t>
            </w:r>
          </w:p>
          <w:p w14:paraId="0EAD609E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   </w:t>
            </w:r>
            <w:proofErr w:type="spellStart"/>
            <w:r w:rsidRPr="00381E45">
              <w:rPr>
                <w:rFonts w:ascii="Futura Lt BT" w:hAnsi="Futura Lt BT"/>
              </w:rPr>
              <w:t>cout</w:t>
            </w:r>
            <w:proofErr w:type="spellEnd"/>
            <w:r w:rsidRPr="00381E45">
              <w:rPr>
                <w:rFonts w:ascii="Futura Lt BT" w:hAnsi="Futura Lt BT"/>
              </w:rPr>
              <w:t>&lt;&lt;</w:t>
            </w:r>
            <w:proofErr w:type="gramStart"/>
            <w:r w:rsidRPr="00381E45">
              <w:rPr>
                <w:rFonts w:ascii="Futura Lt BT" w:hAnsi="Futura Lt BT"/>
              </w:rPr>
              <w:t>"  Month</w:t>
            </w:r>
            <w:proofErr w:type="gramEnd"/>
            <w:r w:rsidRPr="00381E45">
              <w:rPr>
                <w:rFonts w:ascii="Futura Lt BT" w:hAnsi="Futura Lt BT"/>
              </w:rPr>
              <w:t> "&lt;&lt;m+1&lt;&lt;":";</w:t>
            </w:r>
          </w:p>
          <w:p w14:paraId="2C6053AF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   </w:t>
            </w:r>
            <w:proofErr w:type="spellStart"/>
            <w:r w:rsidRPr="00381E45">
              <w:rPr>
                <w:rFonts w:ascii="Futura Lt BT" w:hAnsi="Futura Lt BT"/>
              </w:rPr>
              <w:t>cout</w:t>
            </w:r>
            <w:proofErr w:type="spellEnd"/>
            <w:r w:rsidRPr="00381E45">
              <w:rPr>
                <w:rFonts w:ascii="Futura Lt BT" w:hAnsi="Futura Lt BT"/>
              </w:rPr>
              <w:t>&lt;&lt;sales[d][m];</w:t>
            </w:r>
          </w:p>
          <w:p w14:paraId="06772297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   }</w:t>
            </w:r>
          </w:p>
          <w:p w14:paraId="2376AF4F" w14:textId="77777777" w:rsidR="00BC5AEB" w:rsidRPr="00381E45" w:rsidRDefault="00BC5AEB" w:rsidP="00381E45">
            <w:pPr>
              <w:rPr>
                <w:rFonts w:ascii="Futura Lt BT" w:hAnsi="Futura Lt BT"/>
              </w:rPr>
            </w:pPr>
            <w:r w:rsidRPr="00381E45">
              <w:rPr>
                <w:rFonts w:ascii="Futura Lt BT" w:hAnsi="Futura Lt BT"/>
              </w:rPr>
              <w:t>   }</w:t>
            </w:r>
          </w:p>
          <w:p w14:paraId="4741A975" w14:textId="20B68F31" w:rsidR="00BC5AEB" w:rsidRPr="00BC5AEB" w:rsidRDefault="00BC5AEB" w:rsidP="00381E45">
            <w:pPr>
              <w:rPr>
                <w:color w:val="D4D4D4"/>
              </w:rPr>
            </w:pPr>
            <w:r w:rsidRPr="00381E45">
              <w:rPr>
                <w:rFonts w:ascii="Futura Lt BT" w:hAnsi="Futura Lt BT"/>
              </w:rPr>
              <w:t>}</w:t>
            </w:r>
          </w:p>
        </w:tc>
      </w:tr>
    </w:tbl>
    <w:p w14:paraId="7F8314AE" w14:textId="61A5DD58" w:rsidR="00BC5AEB" w:rsidRDefault="00381E45" w:rsidP="00BC5AE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40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Output:</w:t>
      </w:r>
    </w:p>
    <w:p w14:paraId="33296744" w14:textId="7C107DBD" w:rsidR="00381E45" w:rsidRDefault="00381E45" w:rsidP="00BC5AE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40"/>
        <w:rPr>
          <w:rFonts w:ascii="Futura Md BT" w:hAnsi="Futura Md BT" w:cs="Times New Roman"/>
          <w:sz w:val="24"/>
          <w:szCs w:val="24"/>
        </w:rPr>
      </w:pPr>
      <w:r w:rsidRPr="00381E45">
        <w:rPr>
          <w:rFonts w:ascii="Futura Md BT" w:hAnsi="Futura Md BT" w:cs="Times New Roman"/>
          <w:sz w:val="24"/>
          <w:szCs w:val="24"/>
        </w:rPr>
        <w:drawing>
          <wp:inline distT="0" distB="0" distL="0" distR="0" wp14:anchorId="7966FC71" wp14:editId="6EA64776">
            <wp:extent cx="6011759" cy="305375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179" cy="30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AFE0" w14:textId="71C4C981" w:rsidR="00381E45" w:rsidRDefault="00381E45" w:rsidP="00BC5AE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40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lastRenderedPageBreak/>
        <w:t>Program No 2:</w:t>
      </w:r>
    </w:p>
    <w:p w14:paraId="6BF2C796" w14:textId="77777777" w:rsidR="00381E45" w:rsidRDefault="00381E45" w:rsidP="00381E4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25734F51" w14:textId="501C1EB7" w:rsidR="00381E45" w:rsidRDefault="00381E45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Bk BT" w:hAnsi="Futura Bk BT" w:cs="Arial"/>
          <w:sz w:val="24"/>
          <w:szCs w:val="24"/>
        </w:rPr>
      </w:pPr>
      <w:r w:rsidRPr="00381E45">
        <w:rPr>
          <w:rFonts w:ascii="Futura Bk BT" w:hAnsi="Futura Bk BT" w:cs="Arial"/>
          <w:sz w:val="24"/>
          <w:szCs w:val="24"/>
        </w:rPr>
        <w:t xml:space="preserve">Write a program in C++ that take two matrices and then Add them After inserting two matrices first display the both matrices and then add them and show the result. </w:t>
      </w:r>
      <w:proofErr w:type="spellStart"/>
      <w:r w:rsidRPr="00381E45">
        <w:rPr>
          <w:rFonts w:ascii="Futura Bk BT" w:hAnsi="Futura Bk BT" w:cs="Arial"/>
          <w:sz w:val="24"/>
          <w:szCs w:val="24"/>
        </w:rPr>
        <w:t>i.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1E45" w14:paraId="4F6BAE21" w14:textId="77777777" w:rsidTr="00381E45">
        <w:tc>
          <w:tcPr>
            <w:tcW w:w="10790" w:type="dxa"/>
          </w:tcPr>
          <w:p w14:paraId="12BAE044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#include &lt;iostream&gt;</w:t>
            </w:r>
          </w:p>
          <w:p w14:paraId="263A49BA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using namespace std;</w:t>
            </w:r>
          </w:p>
          <w:p w14:paraId="252B20D1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int </w:t>
            </w:r>
            <w:proofErr w:type="gramStart"/>
            <w:r w:rsidRPr="0010407A">
              <w:rPr>
                <w:rFonts w:ascii="Futura Lt BT" w:hAnsi="Futura Lt BT"/>
              </w:rPr>
              <w:t>main(</w:t>
            </w:r>
            <w:proofErr w:type="gramEnd"/>
            <w:r w:rsidRPr="0010407A">
              <w:rPr>
                <w:rFonts w:ascii="Futura Lt BT" w:hAnsi="Futura Lt BT"/>
              </w:rPr>
              <w:t>)</w:t>
            </w:r>
          </w:p>
          <w:p w14:paraId="0296A6E7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{</w:t>
            </w:r>
          </w:p>
          <w:p w14:paraId="688DAF80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int row=2;</w:t>
            </w:r>
          </w:p>
          <w:p w14:paraId="1E92BB90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int col=3;</w:t>
            </w:r>
          </w:p>
          <w:p w14:paraId="7E3249AB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double </w:t>
            </w:r>
            <w:proofErr w:type="spellStart"/>
            <w:r w:rsidRPr="0010407A">
              <w:rPr>
                <w:rFonts w:ascii="Futura Lt BT" w:hAnsi="Futura Lt BT"/>
              </w:rPr>
              <w:t>matrice</w:t>
            </w:r>
            <w:proofErr w:type="spellEnd"/>
            <w:r w:rsidRPr="0010407A">
              <w:rPr>
                <w:rFonts w:ascii="Futura Lt BT" w:hAnsi="Futura Lt BT"/>
              </w:rPr>
              <w:t>[row][col];</w:t>
            </w:r>
          </w:p>
          <w:p w14:paraId="6A411476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int add=0;</w:t>
            </w:r>
          </w:p>
          <w:p w14:paraId="5DBAF012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</w:p>
          <w:p w14:paraId="6798D062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//storing values</w:t>
            </w:r>
          </w:p>
          <w:p w14:paraId="6C7F2461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for (int r = 0; r &lt; row; r++)</w:t>
            </w:r>
          </w:p>
          <w:p w14:paraId="64A382D7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{</w:t>
            </w:r>
          </w:p>
          <w:p w14:paraId="6FDF57A1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for (int c = 0; c &lt; col; </w:t>
            </w:r>
            <w:proofErr w:type="spellStart"/>
            <w:r w:rsidRPr="0010407A">
              <w:rPr>
                <w:rFonts w:ascii="Futura Lt BT" w:hAnsi="Futura Lt BT"/>
              </w:rPr>
              <w:t>c++</w:t>
            </w:r>
            <w:proofErr w:type="spellEnd"/>
            <w:r w:rsidRPr="0010407A">
              <w:rPr>
                <w:rFonts w:ascii="Futura Lt BT" w:hAnsi="Futura Lt BT"/>
              </w:rPr>
              <w:t>)</w:t>
            </w:r>
          </w:p>
          <w:p w14:paraId="6631C069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{</w:t>
            </w:r>
          </w:p>
          <w:p w14:paraId="1DAF5EFA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"Enter in Row "&lt;&lt;r+1;</w:t>
            </w:r>
          </w:p>
          <w:p w14:paraId="6BDB66B2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" column "&lt;&lt;c+1&lt;&lt;" ";</w:t>
            </w:r>
          </w:p>
          <w:p w14:paraId="5AFFBE9D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   </w:t>
            </w:r>
            <w:proofErr w:type="spellStart"/>
            <w:r w:rsidRPr="0010407A">
              <w:rPr>
                <w:rFonts w:ascii="Futura Lt BT" w:hAnsi="Futura Lt BT"/>
              </w:rPr>
              <w:t>cin</w:t>
            </w:r>
            <w:proofErr w:type="spellEnd"/>
            <w:r w:rsidRPr="0010407A">
              <w:rPr>
                <w:rFonts w:ascii="Futura Lt BT" w:hAnsi="Futura Lt BT"/>
              </w:rPr>
              <w:t>&gt;&gt;</w:t>
            </w:r>
            <w:proofErr w:type="spellStart"/>
            <w:r w:rsidRPr="0010407A">
              <w:rPr>
                <w:rFonts w:ascii="Futura Lt BT" w:hAnsi="Futura Lt BT"/>
              </w:rPr>
              <w:t>matrice</w:t>
            </w:r>
            <w:proofErr w:type="spellEnd"/>
            <w:r w:rsidRPr="0010407A">
              <w:rPr>
                <w:rFonts w:ascii="Futura Lt BT" w:hAnsi="Futura Lt BT"/>
              </w:rPr>
              <w:t>[r][c];</w:t>
            </w:r>
          </w:p>
          <w:p w14:paraId="204061EE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}</w:t>
            </w:r>
          </w:p>
          <w:p w14:paraId="60F9B995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</w:t>
            </w:r>
          </w:p>
          <w:p w14:paraId="675165F7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}</w:t>
            </w:r>
          </w:p>
          <w:p w14:paraId="38C19098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"--------------Displaying Values--------------------\n";</w:t>
            </w:r>
          </w:p>
          <w:p w14:paraId="74D4E537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//displaying values</w:t>
            </w:r>
          </w:p>
          <w:p w14:paraId="266A728E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for (int D = 0; D &lt; row; D++)</w:t>
            </w:r>
          </w:p>
          <w:p w14:paraId="5CB989ED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{</w:t>
            </w:r>
          </w:p>
          <w:p w14:paraId="54ED28DB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" Row "&lt;&lt;D+1;</w:t>
            </w:r>
          </w:p>
          <w:p w14:paraId="294538A5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for (int C = 0; C &lt; col; C++)</w:t>
            </w:r>
          </w:p>
          <w:p w14:paraId="5F9AD8AC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{</w:t>
            </w:r>
          </w:p>
          <w:p w14:paraId="52772A4E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" Column "&lt;&lt;C+1&lt;&lt;</w:t>
            </w:r>
            <w:proofErr w:type="gramStart"/>
            <w:r w:rsidRPr="0010407A">
              <w:rPr>
                <w:rFonts w:ascii="Futura Lt BT" w:hAnsi="Futura Lt BT"/>
              </w:rPr>
              <w:t>" :</w:t>
            </w:r>
            <w:proofErr w:type="gramEnd"/>
            <w:r w:rsidRPr="0010407A">
              <w:rPr>
                <w:rFonts w:ascii="Futura Lt BT" w:hAnsi="Futura Lt BT"/>
              </w:rPr>
              <w:t> ";</w:t>
            </w:r>
          </w:p>
          <w:p w14:paraId="409EDAC9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</w:t>
            </w:r>
            <w:proofErr w:type="spellStart"/>
            <w:r w:rsidRPr="0010407A">
              <w:rPr>
                <w:rFonts w:ascii="Futura Lt BT" w:hAnsi="Futura Lt BT"/>
              </w:rPr>
              <w:t>matrice</w:t>
            </w:r>
            <w:proofErr w:type="spellEnd"/>
            <w:r w:rsidRPr="0010407A">
              <w:rPr>
                <w:rFonts w:ascii="Futura Lt BT" w:hAnsi="Futura Lt BT"/>
              </w:rPr>
              <w:t>[D][C];</w:t>
            </w:r>
          </w:p>
          <w:p w14:paraId="293C32CD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}</w:t>
            </w:r>
          </w:p>
          <w:p w14:paraId="0575BDE4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}</w:t>
            </w:r>
          </w:p>
          <w:p w14:paraId="11027806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</w:t>
            </w:r>
          </w:p>
          <w:p w14:paraId="26C32764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"\n\n--------------Adding Values--------------------\n";</w:t>
            </w:r>
          </w:p>
          <w:p w14:paraId="27CAFD6C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for (int </w:t>
            </w:r>
            <w:proofErr w:type="spellStart"/>
            <w:r w:rsidRPr="0010407A">
              <w:rPr>
                <w:rFonts w:ascii="Futura Lt BT" w:hAnsi="Futura Lt BT"/>
              </w:rPr>
              <w:t>ro</w:t>
            </w:r>
            <w:proofErr w:type="spellEnd"/>
            <w:r w:rsidRPr="0010407A">
              <w:rPr>
                <w:rFonts w:ascii="Futura Lt BT" w:hAnsi="Futura Lt BT"/>
              </w:rPr>
              <w:t> = 0; </w:t>
            </w:r>
            <w:proofErr w:type="spellStart"/>
            <w:r w:rsidRPr="0010407A">
              <w:rPr>
                <w:rFonts w:ascii="Futura Lt BT" w:hAnsi="Futura Lt BT"/>
              </w:rPr>
              <w:t>ro</w:t>
            </w:r>
            <w:proofErr w:type="spellEnd"/>
            <w:r w:rsidRPr="0010407A">
              <w:rPr>
                <w:rFonts w:ascii="Futura Lt BT" w:hAnsi="Futura Lt BT"/>
              </w:rPr>
              <w:t> &lt; row; </w:t>
            </w:r>
            <w:proofErr w:type="spellStart"/>
            <w:r w:rsidRPr="0010407A">
              <w:rPr>
                <w:rFonts w:ascii="Futura Lt BT" w:hAnsi="Futura Lt BT"/>
              </w:rPr>
              <w:t>ro</w:t>
            </w:r>
            <w:proofErr w:type="spellEnd"/>
            <w:r w:rsidRPr="0010407A">
              <w:rPr>
                <w:rFonts w:ascii="Futura Lt BT" w:hAnsi="Futura Lt BT"/>
              </w:rPr>
              <w:t>++)</w:t>
            </w:r>
          </w:p>
          <w:p w14:paraId="3168E6C3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{</w:t>
            </w:r>
          </w:p>
          <w:p w14:paraId="2069881B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for (int co = 0; co &lt; col; co++)</w:t>
            </w:r>
          </w:p>
          <w:p w14:paraId="0B972F4E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{</w:t>
            </w:r>
          </w:p>
          <w:p w14:paraId="41FE7F5B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   add+=</w:t>
            </w:r>
            <w:proofErr w:type="spellStart"/>
            <w:r w:rsidRPr="0010407A">
              <w:rPr>
                <w:rFonts w:ascii="Futura Lt BT" w:hAnsi="Futura Lt BT"/>
              </w:rPr>
              <w:t>matrice</w:t>
            </w:r>
            <w:proofErr w:type="spellEnd"/>
            <w:r w:rsidRPr="0010407A">
              <w:rPr>
                <w:rFonts w:ascii="Futura Lt BT" w:hAnsi="Futura Lt BT"/>
              </w:rPr>
              <w:t>[</w:t>
            </w:r>
            <w:proofErr w:type="spellStart"/>
            <w:r w:rsidRPr="0010407A">
              <w:rPr>
                <w:rFonts w:ascii="Futura Lt BT" w:hAnsi="Futura Lt BT"/>
              </w:rPr>
              <w:t>ro</w:t>
            </w:r>
            <w:proofErr w:type="spellEnd"/>
            <w:r w:rsidRPr="0010407A">
              <w:rPr>
                <w:rFonts w:ascii="Futura Lt BT" w:hAnsi="Futura Lt BT"/>
              </w:rPr>
              <w:t>][co];</w:t>
            </w:r>
          </w:p>
          <w:p w14:paraId="5B688C7D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   }</w:t>
            </w:r>
          </w:p>
          <w:p w14:paraId="54E28DB9" w14:textId="77777777" w:rsidR="0010407A" w:rsidRPr="0010407A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} </w:t>
            </w:r>
          </w:p>
          <w:p w14:paraId="1138CBA9" w14:textId="77777777" w:rsidR="000D1E9D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   </w:t>
            </w:r>
            <w:proofErr w:type="spellStart"/>
            <w:r w:rsidRPr="0010407A">
              <w:rPr>
                <w:rFonts w:ascii="Futura Lt BT" w:hAnsi="Futura Lt BT"/>
              </w:rPr>
              <w:t>cout</w:t>
            </w:r>
            <w:proofErr w:type="spellEnd"/>
            <w:r w:rsidRPr="0010407A">
              <w:rPr>
                <w:rFonts w:ascii="Futura Lt BT" w:hAnsi="Futura Lt BT"/>
              </w:rPr>
              <w:t>&lt;&lt;</w:t>
            </w:r>
            <w:proofErr w:type="spellStart"/>
            <w:r w:rsidRPr="0010407A">
              <w:rPr>
                <w:rFonts w:ascii="Futura Lt BT" w:hAnsi="Futura Lt BT"/>
              </w:rPr>
              <w:t>endl</w:t>
            </w:r>
            <w:proofErr w:type="spellEnd"/>
            <w:r w:rsidRPr="0010407A">
              <w:rPr>
                <w:rFonts w:ascii="Futura Lt BT" w:hAnsi="Futura Lt BT"/>
              </w:rPr>
              <w:t>&lt;&lt;"Addition of matrices = "&lt;&lt;add;</w:t>
            </w:r>
          </w:p>
          <w:p w14:paraId="441E09D3" w14:textId="65C3524A" w:rsidR="00381E45" w:rsidRPr="000D1E9D" w:rsidRDefault="0010407A" w:rsidP="0010407A">
            <w:pPr>
              <w:rPr>
                <w:rFonts w:ascii="Futura Lt BT" w:hAnsi="Futura Lt BT"/>
              </w:rPr>
            </w:pPr>
            <w:r w:rsidRPr="0010407A">
              <w:rPr>
                <w:rFonts w:ascii="Futura Lt BT" w:hAnsi="Futura Lt BT"/>
              </w:rPr>
              <w:t>}</w:t>
            </w:r>
          </w:p>
        </w:tc>
      </w:tr>
    </w:tbl>
    <w:p w14:paraId="046A386C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68635020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08851718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76E47948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46BE11D3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23BCA378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770ECAC3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5AE457F2" w14:textId="77777777" w:rsidR="000D1E9D" w:rsidRDefault="000D1E9D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</w:p>
    <w:p w14:paraId="61D33F33" w14:textId="0D85A3AA" w:rsidR="00381E45" w:rsidRDefault="0010407A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  <w:r w:rsidRPr="0010407A"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16DE846A" w14:textId="6E34255A" w:rsidR="0010407A" w:rsidRDefault="0010407A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  <w:r w:rsidRPr="0010407A">
        <w:rPr>
          <w:rFonts w:ascii="Futura Md BT" w:hAnsi="Futura Md BT" w:cs="Times New Roman"/>
          <w:sz w:val="28"/>
          <w:szCs w:val="28"/>
        </w:rPr>
        <w:drawing>
          <wp:inline distT="0" distB="0" distL="0" distR="0" wp14:anchorId="3E024181" wp14:editId="63ED4F9E">
            <wp:extent cx="6279331" cy="206171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380" cy="21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DFF6" w14:textId="4035A48A" w:rsidR="0010407A" w:rsidRDefault="0010407A" w:rsidP="00381E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3:</w:t>
      </w:r>
    </w:p>
    <w:p w14:paraId="64F605A4" w14:textId="0CC8D06C" w:rsidR="0010407A" w:rsidRDefault="0010407A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  <w:sz w:val="24"/>
          <w:szCs w:val="24"/>
        </w:rPr>
      </w:pPr>
      <w:r w:rsidRPr="0010407A">
        <w:rPr>
          <w:rFonts w:ascii="Futura Bk BT" w:hAnsi="Futura Bk BT" w:cs="Arial"/>
          <w:sz w:val="24"/>
          <w:szCs w:val="24"/>
        </w:rPr>
        <w:t>Enter the values in a matrix and print it in reverse Column order</w:t>
      </w:r>
      <w:r w:rsidRPr="0010407A">
        <w:rPr>
          <w:rFonts w:ascii="Futura Bk BT" w:hAnsi="Futura Bk BT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407A" w14:paraId="792AA5CC" w14:textId="77777777" w:rsidTr="0010407A">
        <w:tc>
          <w:tcPr>
            <w:tcW w:w="10790" w:type="dxa"/>
          </w:tcPr>
          <w:p w14:paraId="18CD6BEE" w14:textId="77777777" w:rsidR="0010407A" w:rsidRPr="0010407A" w:rsidRDefault="0010407A" w:rsidP="0010407A">
            <w:r w:rsidRPr="0010407A">
              <w:t>#include &lt;iostream&gt;</w:t>
            </w:r>
          </w:p>
          <w:p w14:paraId="1BB25930" w14:textId="77777777" w:rsidR="0010407A" w:rsidRPr="0010407A" w:rsidRDefault="0010407A" w:rsidP="0010407A">
            <w:r w:rsidRPr="0010407A">
              <w:t>using namespace std;</w:t>
            </w:r>
          </w:p>
          <w:p w14:paraId="2414441B" w14:textId="77777777" w:rsidR="0010407A" w:rsidRPr="0010407A" w:rsidRDefault="0010407A" w:rsidP="0010407A">
            <w:r w:rsidRPr="0010407A">
              <w:t>int </w:t>
            </w:r>
            <w:proofErr w:type="gramStart"/>
            <w:r w:rsidRPr="0010407A">
              <w:t>main(</w:t>
            </w:r>
            <w:proofErr w:type="gramEnd"/>
            <w:r w:rsidRPr="0010407A">
              <w:t>)</w:t>
            </w:r>
          </w:p>
          <w:p w14:paraId="38858618" w14:textId="77777777" w:rsidR="0010407A" w:rsidRPr="0010407A" w:rsidRDefault="0010407A" w:rsidP="0010407A">
            <w:r w:rsidRPr="0010407A">
              <w:t>{</w:t>
            </w:r>
          </w:p>
          <w:p w14:paraId="757608BA" w14:textId="77777777" w:rsidR="0010407A" w:rsidRPr="0010407A" w:rsidRDefault="0010407A" w:rsidP="0010407A">
            <w:r w:rsidRPr="0010407A">
              <w:t>   int row=2;</w:t>
            </w:r>
          </w:p>
          <w:p w14:paraId="4C39C8BF" w14:textId="77777777" w:rsidR="0010407A" w:rsidRPr="0010407A" w:rsidRDefault="0010407A" w:rsidP="0010407A">
            <w:r w:rsidRPr="0010407A">
              <w:t>   int col=3;</w:t>
            </w:r>
          </w:p>
          <w:p w14:paraId="5FD726EB" w14:textId="77777777" w:rsidR="0010407A" w:rsidRPr="0010407A" w:rsidRDefault="0010407A" w:rsidP="0010407A">
            <w:r w:rsidRPr="0010407A">
              <w:t>   int </w:t>
            </w:r>
            <w:proofErr w:type="spellStart"/>
            <w:r w:rsidRPr="0010407A">
              <w:t>matrice</w:t>
            </w:r>
            <w:proofErr w:type="spellEnd"/>
            <w:r w:rsidRPr="0010407A">
              <w:t>[row][col];</w:t>
            </w:r>
          </w:p>
          <w:p w14:paraId="5BFCF5E9" w14:textId="77777777" w:rsidR="0010407A" w:rsidRPr="0010407A" w:rsidRDefault="0010407A" w:rsidP="0010407A">
            <w:r w:rsidRPr="0010407A">
              <w:t>   int add=0;</w:t>
            </w:r>
          </w:p>
          <w:p w14:paraId="1272E51B" w14:textId="77777777" w:rsidR="0010407A" w:rsidRPr="0010407A" w:rsidRDefault="0010407A" w:rsidP="0010407A"/>
          <w:p w14:paraId="5CCC0124" w14:textId="77777777" w:rsidR="0010407A" w:rsidRPr="0010407A" w:rsidRDefault="0010407A" w:rsidP="0010407A">
            <w:r w:rsidRPr="0010407A">
              <w:t>   //storing values</w:t>
            </w:r>
          </w:p>
          <w:p w14:paraId="1954B519" w14:textId="77777777" w:rsidR="0010407A" w:rsidRPr="0010407A" w:rsidRDefault="0010407A" w:rsidP="0010407A">
            <w:r w:rsidRPr="0010407A">
              <w:t>   for (int r = 0; r &lt; row; r++)</w:t>
            </w:r>
          </w:p>
          <w:p w14:paraId="61B42C96" w14:textId="77777777" w:rsidR="0010407A" w:rsidRPr="0010407A" w:rsidRDefault="0010407A" w:rsidP="0010407A">
            <w:r w:rsidRPr="0010407A">
              <w:t>   {</w:t>
            </w:r>
          </w:p>
          <w:p w14:paraId="581F72A6" w14:textId="77777777" w:rsidR="0010407A" w:rsidRPr="0010407A" w:rsidRDefault="0010407A" w:rsidP="0010407A">
            <w:r w:rsidRPr="0010407A">
              <w:t>      for (int c = 0; c &lt; col; </w:t>
            </w:r>
            <w:proofErr w:type="spellStart"/>
            <w:r w:rsidRPr="0010407A">
              <w:t>c++</w:t>
            </w:r>
            <w:proofErr w:type="spellEnd"/>
            <w:r w:rsidRPr="0010407A">
              <w:t>)</w:t>
            </w:r>
          </w:p>
          <w:p w14:paraId="497E2352" w14:textId="77777777" w:rsidR="0010407A" w:rsidRPr="0010407A" w:rsidRDefault="0010407A" w:rsidP="0010407A">
            <w:r w:rsidRPr="0010407A">
              <w:t>      {</w:t>
            </w:r>
          </w:p>
          <w:p w14:paraId="071DD28A" w14:textId="77777777" w:rsidR="0010407A" w:rsidRPr="0010407A" w:rsidRDefault="0010407A" w:rsidP="0010407A">
            <w:r w:rsidRPr="0010407A">
              <w:t>         </w:t>
            </w:r>
            <w:proofErr w:type="spellStart"/>
            <w:r w:rsidRPr="0010407A">
              <w:t>cout</w:t>
            </w:r>
            <w:proofErr w:type="spellEnd"/>
            <w:r w:rsidRPr="0010407A">
              <w:t>&lt;&lt;"Enter in Row "&lt;&lt;r+1;</w:t>
            </w:r>
          </w:p>
          <w:p w14:paraId="1E22B221" w14:textId="77777777" w:rsidR="0010407A" w:rsidRPr="0010407A" w:rsidRDefault="0010407A" w:rsidP="0010407A">
            <w:r w:rsidRPr="0010407A">
              <w:t>         </w:t>
            </w:r>
            <w:proofErr w:type="spellStart"/>
            <w:r w:rsidRPr="0010407A">
              <w:t>cout</w:t>
            </w:r>
            <w:proofErr w:type="spellEnd"/>
            <w:r w:rsidRPr="0010407A">
              <w:t>&lt;&lt;" column "&lt;&lt;c+1&lt;&lt;" ";</w:t>
            </w:r>
          </w:p>
          <w:p w14:paraId="34186618" w14:textId="77777777" w:rsidR="0010407A" w:rsidRPr="0010407A" w:rsidRDefault="0010407A" w:rsidP="0010407A">
            <w:r w:rsidRPr="0010407A">
              <w:t>         </w:t>
            </w:r>
            <w:proofErr w:type="spellStart"/>
            <w:r w:rsidRPr="0010407A">
              <w:t>cin</w:t>
            </w:r>
            <w:proofErr w:type="spellEnd"/>
            <w:r w:rsidRPr="0010407A">
              <w:t>&gt;&gt;</w:t>
            </w:r>
            <w:proofErr w:type="spellStart"/>
            <w:r w:rsidRPr="0010407A">
              <w:t>matrice</w:t>
            </w:r>
            <w:proofErr w:type="spellEnd"/>
            <w:r w:rsidRPr="0010407A">
              <w:t>[r][c];</w:t>
            </w:r>
          </w:p>
          <w:p w14:paraId="271172D9" w14:textId="77777777" w:rsidR="0010407A" w:rsidRPr="0010407A" w:rsidRDefault="0010407A" w:rsidP="0010407A">
            <w:r w:rsidRPr="0010407A">
              <w:t>      }</w:t>
            </w:r>
          </w:p>
          <w:p w14:paraId="636FB749" w14:textId="77777777" w:rsidR="0010407A" w:rsidRPr="0010407A" w:rsidRDefault="0010407A" w:rsidP="0010407A">
            <w:r w:rsidRPr="0010407A">
              <w:t>      </w:t>
            </w:r>
          </w:p>
          <w:p w14:paraId="4FD75E29" w14:textId="77777777" w:rsidR="0010407A" w:rsidRPr="0010407A" w:rsidRDefault="0010407A" w:rsidP="0010407A">
            <w:r w:rsidRPr="0010407A">
              <w:t>   }</w:t>
            </w:r>
          </w:p>
          <w:p w14:paraId="1444214A" w14:textId="77777777" w:rsidR="0010407A" w:rsidRPr="0010407A" w:rsidRDefault="0010407A" w:rsidP="0010407A">
            <w:r w:rsidRPr="0010407A">
              <w:t>   </w:t>
            </w:r>
            <w:proofErr w:type="spellStart"/>
            <w:r w:rsidRPr="0010407A">
              <w:t>cout</w:t>
            </w:r>
            <w:proofErr w:type="spellEnd"/>
            <w:r w:rsidRPr="0010407A">
              <w:t>&lt;&lt;"--------------Displaying Values--------------------\n";</w:t>
            </w:r>
          </w:p>
          <w:p w14:paraId="14BDD7EC" w14:textId="77777777" w:rsidR="0010407A" w:rsidRPr="0010407A" w:rsidRDefault="0010407A" w:rsidP="0010407A">
            <w:r w:rsidRPr="0010407A">
              <w:t>   //displaying values</w:t>
            </w:r>
          </w:p>
          <w:p w14:paraId="52112983" w14:textId="77777777" w:rsidR="0010407A" w:rsidRPr="0010407A" w:rsidRDefault="0010407A" w:rsidP="0010407A">
            <w:r w:rsidRPr="0010407A">
              <w:t>   for (int </w:t>
            </w:r>
            <w:proofErr w:type="spellStart"/>
            <w:r w:rsidRPr="0010407A">
              <w:t>ro</w:t>
            </w:r>
            <w:proofErr w:type="spellEnd"/>
            <w:r w:rsidRPr="0010407A">
              <w:t> = 1; </w:t>
            </w:r>
            <w:proofErr w:type="spellStart"/>
            <w:r w:rsidRPr="0010407A">
              <w:t>ro</w:t>
            </w:r>
            <w:proofErr w:type="spellEnd"/>
            <w:r w:rsidRPr="0010407A">
              <w:t> &gt;= 0; </w:t>
            </w:r>
            <w:proofErr w:type="spellStart"/>
            <w:r w:rsidRPr="0010407A">
              <w:t>ro</w:t>
            </w:r>
            <w:proofErr w:type="spellEnd"/>
            <w:r w:rsidRPr="0010407A">
              <w:t>--)</w:t>
            </w:r>
          </w:p>
          <w:p w14:paraId="777269F1" w14:textId="77777777" w:rsidR="0010407A" w:rsidRPr="0010407A" w:rsidRDefault="0010407A" w:rsidP="0010407A">
            <w:r w:rsidRPr="0010407A">
              <w:t>   {</w:t>
            </w:r>
          </w:p>
          <w:p w14:paraId="7B573D35" w14:textId="77777777" w:rsidR="0010407A" w:rsidRPr="0010407A" w:rsidRDefault="0010407A" w:rsidP="0010407A">
            <w:r w:rsidRPr="0010407A">
              <w:t>      for (int co = 2; co &gt;= 0; co--)</w:t>
            </w:r>
          </w:p>
          <w:p w14:paraId="5CD4016E" w14:textId="77777777" w:rsidR="0010407A" w:rsidRPr="0010407A" w:rsidRDefault="0010407A" w:rsidP="0010407A">
            <w:r w:rsidRPr="0010407A">
              <w:t>      {</w:t>
            </w:r>
          </w:p>
          <w:p w14:paraId="4C47B772" w14:textId="77777777" w:rsidR="0010407A" w:rsidRPr="0010407A" w:rsidRDefault="0010407A" w:rsidP="0010407A">
            <w:r w:rsidRPr="0010407A">
              <w:t>         </w:t>
            </w:r>
            <w:proofErr w:type="spellStart"/>
            <w:r w:rsidRPr="0010407A">
              <w:t>cout</w:t>
            </w:r>
            <w:proofErr w:type="spellEnd"/>
            <w:r w:rsidRPr="0010407A">
              <w:t>&lt;&lt;</w:t>
            </w:r>
            <w:proofErr w:type="spellStart"/>
            <w:r w:rsidRPr="0010407A">
              <w:t>matrice</w:t>
            </w:r>
            <w:proofErr w:type="spellEnd"/>
            <w:r w:rsidRPr="0010407A">
              <w:t>[</w:t>
            </w:r>
            <w:proofErr w:type="spellStart"/>
            <w:r w:rsidRPr="0010407A">
              <w:t>ro</w:t>
            </w:r>
            <w:proofErr w:type="spellEnd"/>
            <w:r w:rsidRPr="0010407A">
              <w:t>][co];</w:t>
            </w:r>
          </w:p>
          <w:p w14:paraId="4621EE0D" w14:textId="5F6E1271" w:rsidR="0010407A" w:rsidRPr="0010407A" w:rsidRDefault="0010407A" w:rsidP="0010407A">
            <w:r w:rsidRPr="0010407A">
              <w:t>      }  </w:t>
            </w:r>
          </w:p>
          <w:p w14:paraId="52E4CBCF" w14:textId="505BE076" w:rsidR="0010407A" w:rsidRPr="0010407A" w:rsidRDefault="0010407A" w:rsidP="0010407A">
            <w:r w:rsidRPr="0010407A">
              <w:t>   }</w:t>
            </w:r>
          </w:p>
          <w:p w14:paraId="3B77ACBD" w14:textId="72EDE80B" w:rsidR="0010407A" w:rsidRPr="0010407A" w:rsidRDefault="0010407A" w:rsidP="0010407A">
            <w:pPr>
              <w:rPr>
                <w:color w:val="D4D4D4"/>
              </w:rPr>
            </w:pPr>
            <w:r w:rsidRPr="0010407A">
              <w:t>}</w:t>
            </w:r>
          </w:p>
        </w:tc>
      </w:tr>
    </w:tbl>
    <w:p w14:paraId="7B236771" w14:textId="77777777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</w:p>
    <w:p w14:paraId="07402C6E" w14:textId="77777777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</w:p>
    <w:p w14:paraId="2D909061" w14:textId="77777777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</w:p>
    <w:p w14:paraId="7626D0B1" w14:textId="77777777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</w:p>
    <w:p w14:paraId="7240E66B" w14:textId="77777777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</w:p>
    <w:p w14:paraId="7AD47B2B" w14:textId="77777777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</w:p>
    <w:p w14:paraId="0EF07C01" w14:textId="3ED48A90" w:rsidR="0010407A" w:rsidRDefault="0010407A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  <w:r w:rsidRPr="0010407A"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4A36C83A" w14:textId="432EB41C" w:rsidR="0010407A" w:rsidRDefault="0010407A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  <w:r w:rsidRPr="0010407A">
        <w:rPr>
          <w:rFonts w:ascii="Futura Md BT" w:hAnsi="Futura Md BT" w:cs="Times New Roman"/>
          <w:sz w:val="28"/>
          <w:szCs w:val="28"/>
        </w:rPr>
        <w:drawing>
          <wp:inline distT="0" distB="0" distL="0" distR="0" wp14:anchorId="6A91335F" wp14:editId="75C7319F">
            <wp:extent cx="6430789" cy="2053087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701" cy="21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0A4" w14:textId="74DBC59A" w:rsidR="0010407A" w:rsidRDefault="0010407A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</w:p>
    <w:p w14:paraId="2E388D19" w14:textId="556ED66E" w:rsidR="0010407A" w:rsidRDefault="0010407A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4:</w:t>
      </w:r>
    </w:p>
    <w:p w14:paraId="18252EA1" w14:textId="0BE77AAC" w:rsidR="0010407A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Program in C++ that Display the Transpose of a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1E9D" w14:paraId="777CE0D2" w14:textId="77777777" w:rsidTr="000D1E9D">
        <w:tc>
          <w:tcPr>
            <w:tcW w:w="10790" w:type="dxa"/>
          </w:tcPr>
          <w:p w14:paraId="08C53C99" w14:textId="77777777" w:rsidR="000D1E9D" w:rsidRPr="000D1E9D" w:rsidRDefault="000D1E9D" w:rsidP="000D1E9D">
            <w:r w:rsidRPr="000D1E9D">
              <w:t>#include &lt;iostream&gt;</w:t>
            </w:r>
          </w:p>
          <w:p w14:paraId="11B26B90" w14:textId="77777777" w:rsidR="000D1E9D" w:rsidRPr="000D1E9D" w:rsidRDefault="000D1E9D" w:rsidP="000D1E9D">
            <w:r w:rsidRPr="000D1E9D">
              <w:t>using namespace std;</w:t>
            </w:r>
          </w:p>
          <w:p w14:paraId="04D52CB6" w14:textId="77777777" w:rsidR="000D1E9D" w:rsidRPr="000D1E9D" w:rsidRDefault="000D1E9D" w:rsidP="000D1E9D">
            <w:r w:rsidRPr="000D1E9D">
              <w:t>int </w:t>
            </w:r>
            <w:proofErr w:type="gramStart"/>
            <w:r w:rsidRPr="000D1E9D">
              <w:t>main(</w:t>
            </w:r>
            <w:proofErr w:type="gramEnd"/>
            <w:r w:rsidRPr="000D1E9D">
              <w:t>)</w:t>
            </w:r>
          </w:p>
          <w:p w14:paraId="0120FAD8" w14:textId="77777777" w:rsidR="000D1E9D" w:rsidRPr="000D1E9D" w:rsidRDefault="000D1E9D" w:rsidP="000D1E9D">
            <w:r w:rsidRPr="000D1E9D">
              <w:t>{</w:t>
            </w:r>
          </w:p>
          <w:p w14:paraId="6943D0D6" w14:textId="77777777" w:rsidR="000D1E9D" w:rsidRPr="000D1E9D" w:rsidRDefault="000D1E9D" w:rsidP="000D1E9D">
            <w:r w:rsidRPr="000D1E9D">
              <w:t>   int row=2;</w:t>
            </w:r>
          </w:p>
          <w:p w14:paraId="69AF8D90" w14:textId="77777777" w:rsidR="000D1E9D" w:rsidRPr="000D1E9D" w:rsidRDefault="000D1E9D" w:rsidP="000D1E9D">
            <w:r w:rsidRPr="000D1E9D">
              <w:t>   int col=2;</w:t>
            </w:r>
          </w:p>
          <w:p w14:paraId="0ED6C13B" w14:textId="77777777" w:rsidR="000D1E9D" w:rsidRPr="000D1E9D" w:rsidRDefault="000D1E9D" w:rsidP="000D1E9D">
            <w:r w:rsidRPr="000D1E9D">
              <w:t>   int </w:t>
            </w:r>
            <w:proofErr w:type="spellStart"/>
            <w:r w:rsidRPr="000D1E9D">
              <w:t>matrice</w:t>
            </w:r>
            <w:proofErr w:type="spellEnd"/>
            <w:r w:rsidRPr="000D1E9D">
              <w:t>[row][col];</w:t>
            </w:r>
          </w:p>
          <w:p w14:paraId="5FBFA7D5" w14:textId="77777777" w:rsidR="000D1E9D" w:rsidRPr="000D1E9D" w:rsidRDefault="000D1E9D" w:rsidP="000D1E9D">
            <w:r w:rsidRPr="000D1E9D">
              <w:t>   int add=0;</w:t>
            </w:r>
          </w:p>
          <w:p w14:paraId="56968772" w14:textId="77777777" w:rsidR="000D1E9D" w:rsidRPr="000D1E9D" w:rsidRDefault="000D1E9D" w:rsidP="000D1E9D"/>
          <w:p w14:paraId="67D6FDEC" w14:textId="77777777" w:rsidR="000D1E9D" w:rsidRPr="000D1E9D" w:rsidRDefault="000D1E9D" w:rsidP="000D1E9D">
            <w:r w:rsidRPr="000D1E9D">
              <w:t>   //storing values</w:t>
            </w:r>
          </w:p>
          <w:p w14:paraId="3DD83AF3" w14:textId="77777777" w:rsidR="000D1E9D" w:rsidRPr="000D1E9D" w:rsidRDefault="000D1E9D" w:rsidP="000D1E9D">
            <w:r w:rsidRPr="000D1E9D">
              <w:t>   for (int r = 0; r &lt; row; r++)</w:t>
            </w:r>
          </w:p>
          <w:p w14:paraId="2B5A4B8E" w14:textId="77777777" w:rsidR="000D1E9D" w:rsidRPr="000D1E9D" w:rsidRDefault="000D1E9D" w:rsidP="000D1E9D">
            <w:r w:rsidRPr="000D1E9D">
              <w:t>   {</w:t>
            </w:r>
          </w:p>
          <w:p w14:paraId="421140CE" w14:textId="77777777" w:rsidR="000D1E9D" w:rsidRPr="000D1E9D" w:rsidRDefault="000D1E9D" w:rsidP="000D1E9D">
            <w:r w:rsidRPr="000D1E9D">
              <w:t>      for (int c = 0; c &lt; col; </w:t>
            </w:r>
            <w:proofErr w:type="spellStart"/>
            <w:r w:rsidRPr="000D1E9D">
              <w:t>c++</w:t>
            </w:r>
            <w:proofErr w:type="spellEnd"/>
            <w:r w:rsidRPr="000D1E9D">
              <w:t>)</w:t>
            </w:r>
          </w:p>
          <w:p w14:paraId="2AEFFDD9" w14:textId="77777777" w:rsidR="000D1E9D" w:rsidRPr="000D1E9D" w:rsidRDefault="000D1E9D" w:rsidP="000D1E9D">
            <w:r w:rsidRPr="000D1E9D">
              <w:t>      {</w:t>
            </w:r>
          </w:p>
          <w:p w14:paraId="53EA2D98" w14:textId="77777777" w:rsidR="000D1E9D" w:rsidRPr="000D1E9D" w:rsidRDefault="000D1E9D" w:rsidP="000D1E9D">
            <w:r w:rsidRPr="000D1E9D">
              <w:t>         </w:t>
            </w:r>
            <w:proofErr w:type="spellStart"/>
            <w:r w:rsidRPr="000D1E9D">
              <w:t>cout</w:t>
            </w:r>
            <w:proofErr w:type="spellEnd"/>
            <w:r w:rsidRPr="000D1E9D">
              <w:t>&lt;&lt;"Enter in Row "&lt;&lt;r+1;</w:t>
            </w:r>
          </w:p>
          <w:p w14:paraId="59E41029" w14:textId="77777777" w:rsidR="000D1E9D" w:rsidRPr="000D1E9D" w:rsidRDefault="000D1E9D" w:rsidP="000D1E9D">
            <w:r w:rsidRPr="000D1E9D">
              <w:t>         </w:t>
            </w:r>
            <w:proofErr w:type="spellStart"/>
            <w:r w:rsidRPr="000D1E9D">
              <w:t>cout</w:t>
            </w:r>
            <w:proofErr w:type="spellEnd"/>
            <w:r w:rsidRPr="000D1E9D">
              <w:t>&lt;&lt;" column "&lt;&lt;c+1&lt;&lt;" ";</w:t>
            </w:r>
          </w:p>
          <w:p w14:paraId="1D4CDCF9" w14:textId="77777777" w:rsidR="000D1E9D" w:rsidRPr="000D1E9D" w:rsidRDefault="000D1E9D" w:rsidP="000D1E9D">
            <w:r w:rsidRPr="000D1E9D">
              <w:t>         </w:t>
            </w:r>
            <w:proofErr w:type="spellStart"/>
            <w:r w:rsidRPr="000D1E9D">
              <w:t>cin</w:t>
            </w:r>
            <w:proofErr w:type="spellEnd"/>
            <w:r w:rsidRPr="000D1E9D">
              <w:t>&gt;&gt;</w:t>
            </w:r>
            <w:proofErr w:type="spellStart"/>
            <w:r w:rsidRPr="000D1E9D">
              <w:t>matrice</w:t>
            </w:r>
            <w:proofErr w:type="spellEnd"/>
            <w:r w:rsidRPr="000D1E9D">
              <w:t>[r][c];</w:t>
            </w:r>
          </w:p>
          <w:p w14:paraId="28C5FB66" w14:textId="77777777" w:rsidR="000D1E9D" w:rsidRPr="000D1E9D" w:rsidRDefault="000D1E9D" w:rsidP="000D1E9D">
            <w:r w:rsidRPr="000D1E9D">
              <w:t>      }</w:t>
            </w:r>
          </w:p>
          <w:p w14:paraId="4E4A41B5" w14:textId="77777777" w:rsidR="000D1E9D" w:rsidRPr="000D1E9D" w:rsidRDefault="000D1E9D" w:rsidP="000D1E9D">
            <w:r w:rsidRPr="000D1E9D">
              <w:t>      </w:t>
            </w:r>
          </w:p>
          <w:p w14:paraId="11C7ABCD" w14:textId="77777777" w:rsidR="000D1E9D" w:rsidRPr="000D1E9D" w:rsidRDefault="000D1E9D" w:rsidP="000D1E9D">
            <w:r w:rsidRPr="000D1E9D">
              <w:t>   }</w:t>
            </w:r>
          </w:p>
          <w:p w14:paraId="3416924B" w14:textId="77777777" w:rsidR="000D1E9D" w:rsidRPr="000D1E9D" w:rsidRDefault="000D1E9D" w:rsidP="000D1E9D">
            <w:r w:rsidRPr="000D1E9D">
              <w:t>   </w:t>
            </w:r>
            <w:proofErr w:type="spellStart"/>
            <w:r w:rsidRPr="000D1E9D">
              <w:t>cout</w:t>
            </w:r>
            <w:proofErr w:type="spellEnd"/>
            <w:r w:rsidRPr="000D1E9D">
              <w:t>&lt;&lt;"-------------Transpose of matrix--------------------\n";</w:t>
            </w:r>
          </w:p>
          <w:p w14:paraId="60F71146" w14:textId="77777777" w:rsidR="000D1E9D" w:rsidRPr="000D1E9D" w:rsidRDefault="000D1E9D" w:rsidP="000D1E9D">
            <w:r w:rsidRPr="000D1E9D">
              <w:t>   cout&lt;&lt;(matrice[0][</w:t>
            </w:r>
            <w:proofErr w:type="gramStart"/>
            <w:r w:rsidRPr="000D1E9D">
              <w:t>0]*</w:t>
            </w:r>
            <w:proofErr w:type="gramEnd"/>
            <w:r w:rsidRPr="000D1E9D">
              <w:t>matrice[1][1])-(matrice[1][0]*matrice[0][1]);</w:t>
            </w:r>
          </w:p>
          <w:p w14:paraId="015E95F5" w14:textId="77777777" w:rsidR="000D1E9D" w:rsidRPr="000D1E9D" w:rsidRDefault="000D1E9D" w:rsidP="000D1E9D">
            <w:r w:rsidRPr="000D1E9D">
              <w:t>   </w:t>
            </w:r>
          </w:p>
          <w:p w14:paraId="3FD8B3F7" w14:textId="6215F63F" w:rsidR="000D1E9D" w:rsidRPr="000D1E9D" w:rsidRDefault="000D1E9D" w:rsidP="000D1E9D">
            <w:pPr>
              <w:rPr>
                <w:rFonts w:ascii="Consolas" w:hAnsi="Consolas"/>
                <w:color w:val="D4D4D4"/>
              </w:rPr>
            </w:pPr>
            <w:r w:rsidRPr="000D1E9D">
              <w:t>}</w:t>
            </w:r>
          </w:p>
        </w:tc>
      </w:tr>
    </w:tbl>
    <w:p w14:paraId="4A59BCE6" w14:textId="74E091C3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Output:</w:t>
      </w:r>
    </w:p>
    <w:p w14:paraId="6644EAC3" w14:textId="685CF458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  <w:r w:rsidRPr="000D1E9D">
        <w:rPr>
          <w:rFonts w:ascii="Futura Md BT" w:hAnsi="Futura Md BT" w:cs="Times New Roman"/>
          <w:sz w:val="28"/>
          <w:szCs w:val="28"/>
        </w:rPr>
        <w:drawing>
          <wp:inline distT="0" distB="0" distL="0" distR="0" wp14:anchorId="2D13E82E" wp14:editId="01D520EE">
            <wp:extent cx="68580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26A" w14:textId="5DEEB3E5" w:rsidR="000D1E9D" w:rsidRDefault="000D1E9D" w:rsidP="0010407A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Program No 5:</w:t>
      </w:r>
    </w:p>
    <w:p w14:paraId="29784237" w14:textId="3B694BC0" w:rsidR="000D1E9D" w:rsidRDefault="000D1E9D" w:rsidP="000D1E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0"/>
        <w:jc w:val="both"/>
        <w:rPr>
          <w:rFonts w:ascii="Futura Bk BT" w:hAnsi="Futura Bk BT" w:cs="Arial"/>
          <w:sz w:val="24"/>
          <w:szCs w:val="24"/>
        </w:rPr>
      </w:pPr>
      <w:r w:rsidRPr="000D1E9D">
        <w:rPr>
          <w:rFonts w:ascii="Futura Bk BT" w:hAnsi="Futura Bk BT" w:cs="Arial"/>
          <w:sz w:val="24"/>
          <w:szCs w:val="24"/>
        </w:rPr>
        <w:t>Write a program in C++, which take Agent code (</w:t>
      </w:r>
      <w:proofErr w:type="gramStart"/>
      <w:r w:rsidRPr="000D1E9D">
        <w:rPr>
          <w:rFonts w:ascii="Futura Bk BT" w:hAnsi="Futura Bk BT" w:cs="Arial"/>
          <w:sz w:val="24"/>
          <w:szCs w:val="24"/>
        </w:rPr>
        <w:t>123,258,..</w:t>
      </w:r>
      <w:proofErr w:type="gramEnd"/>
      <w:r w:rsidRPr="000D1E9D">
        <w:rPr>
          <w:rFonts w:ascii="Futura Bk BT" w:hAnsi="Futura Bk BT" w:cs="Arial"/>
          <w:sz w:val="24"/>
          <w:szCs w:val="24"/>
        </w:rPr>
        <w:t>) and Traveling expense (Rs = 5000, 6000,…) of the agent. Find the agent who had spent most money in all, Display the agent code and amount after searching in 2 D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1E9D" w14:paraId="3A97F861" w14:textId="77777777" w:rsidTr="000D1E9D">
        <w:tc>
          <w:tcPr>
            <w:tcW w:w="10790" w:type="dxa"/>
          </w:tcPr>
          <w:p w14:paraId="55769A86" w14:textId="77777777" w:rsidR="00090CF9" w:rsidRPr="00090CF9" w:rsidRDefault="00090CF9" w:rsidP="00090CF9">
            <w:r w:rsidRPr="00090CF9">
              <w:t>#include &lt;iostream&gt;</w:t>
            </w:r>
          </w:p>
          <w:p w14:paraId="4212DE84" w14:textId="77777777" w:rsidR="00090CF9" w:rsidRPr="00090CF9" w:rsidRDefault="00090CF9" w:rsidP="00090CF9">
            <w:r w:rsidRPr="00090CF9">
              <w:t>using namespace std;</w:t>
            </w:r>
          </w:p>
          <w:p w14:paraId="68EF3B6D" w14:textId="77777777" w:rsidR="00090CF9" w:rsidRPr="00090CF9" w:rsidRDefault="00090CF9" w:rsidP="00090CF9">
            <w:r w:rsidRPr="00090CF9">
              <w:t>int </w:t>
            </w:r>
            <w:proofErr w:type="gramStart"/>
            <w:r w:rsidRPr="00090CF9">
              <w:t>main(</w:t>
            </w:r>
            <w:proofErr w:type="gramEnd"/>
            <w:r w:rsidRPr="00090CF9">
              <w:t>)</w:t>
            </w:r>
          </w:p>
          <w:p w14:paraId="3CC7BDC2" w14:textId="77777777" w:rsidR="00090CF9" w:rsidRPr="00090CF9" w:rsidRDefault="00090CF9" w:rsidP="00090CF9">
            <w:r w:rsidRPr="00090CF9">
              <w:t>{</w:t>
            </w:r>
          </w:p>
          <w:p w14:paraId="55C78A4D" w14:textId="77777777" w:rsidR="00090CF9" w:rsidRPr="00090CF9" w:rsidRDefault="00090CF9" w:rsidP="00090CF9">
            <w:r w:rsidRPr="00090CF9">
              <w:t>   int row=2;</w:t>
            </w:r>
          </w:p>
          <w:p w14:paraId="6311891B" w14:textId="77777777" w:rsidR="00090CF9" w:rsidRPr="00090CF9" w:rsidRDefault="00090CF9" w:rsidP="00090CF9">
            <w:r w:rsidRPr="00090CF9">
              <w:t>   int col=3;</w:t>
            </w:r>
          </w:p>
          <w:p w14:paraId="32C5C88C" w14:textId="77777777" w:rsidR="00090CF9" w:rsidRPr="00090CF9" w:rsidRDefault="00090CF9" w:rsidP="00090CF9">
            <w:r w:rsidRPr="00090CF9">
              <w:t>   int </w:t>
            </w:r>
            <w:proofErr w:type="spellStart"/>
            <w:r w:rsidRPr="00090CF9">
              <w:t>matrice</w:t>
            </w:r>
            <w:proofErr w:type="spellEnd"/>
            <w:r w:rsidRPr="00090CF9">
              <w:t>[row][col];</w:t>
            </w:r>
          </w:p>
          <w:p w14:paraId="68AB6060" w14:textId="77777777" w:rsidR="00090CF9" w:rsidRPr="00090CF9" w:rsidRDefault="00090CF9" w:rsidP="00090CF9"/>
          <w:p w14:paraId="119D2196" w14:textId="77777777" w:rsidR="00090CF9" w:rsidRPr="00090CF9" w:rsidRDefault="00090CF9" w:rsidP="00090CF9">
            <w:r w:rsidRPr="00090CF9">
              <w:t>   //storing values</w:t>
            </w:r>
          </w:p>
          <w:p w14:paraId="541E41BF" w14:textId="77777777" w:rsidR="00090CF9" w:rsidRPr="00090CF9" w:rsidRDefault="00090CF9" w:rsidP="00090CF9">
            <w:r w:rsidRPr="00090CF9">
              <w:t>   for (int c = 0; c &lt; col; </w:t>
            </w:r>
            <w:proofErr w:type="spellStart"/>
            <w:r w:rsidRPr="00090CF9">
              <w:t>c++</w:t>
            </w:r>
            <w:proofErr w:type="spellEnd"/>
            <w:r w:rsidRPr="00090CF9">
              <w:t>)</w:t>
            </w:r>
          </w:p>
          <w:p w14:paraId="27CD1674" w14:textId="77777777" w:rsidR="00090CF9" w:rsidRPr="00090CF9" w:rsidRDefault="00090CF9" w:rsidP="00090CF9">
            <w:r w:rsidRPr="00090CF9">
              <w:t>   {</w:t>
            </w:r>
          </w:p>
          <w:p w14:paraId="01E3205C" w14:textId="77777777" w:rsidR="00090CF9" w:rsidRPr="00090CF9" w:rsidRDefault="00090CF9" w:rsidP="00090CF9">
            <w:r w:rsidRPr="00090CF9">
              <w:t>      </w:t>
            </w:r>
            <w:proofErr w:type="spellStart"/>
            <w:r w:rsidRPr="00090CF9">
              <w:t>cout</w:t>
            </w:r>
            <w:proofErr w:type="spellEnd"/>
            <w:r w:rsidRPr="00090CF9">
              <w:t>&lt;&lt;"Agent </w:t>
            </w:r>
            <w:proofErr w:type="gramStart"/>
            <w:r w:rsidRPr="00090CF9">
              <w:t>ID :</w:t>
            </w:r>
            <w:proofErr w:type="gramEnd"/>
            <w:r w:rsidRPr="00090CF9">
              <w:t> "&lt;&lt;c+1&lt;&lt;" ";</w:t>
            </w:r>
          </w:p>
          <w:p w14:paraId="015D1017" w14:textId="77777777" w:rsidR="00090CF9" w:rsidRPr="00090CF9" w:rsidRDefault="00090CF9" w:rsidP="00090CF9">
            <w:r w:rsidRPr="00090CF9">
              <w:t>      </w:t>
            </w:r>
            <w:proofErr w:type="spellStart"/>
            <w:r w:rsidRPr="00090CF9">
              <w:t>cin</w:t>
            </w:r>
            <w:proofErr w:type="spellEnd"/>
            <w:r w:rsidRPr="00090CF9">
              <w:t>&gt;&gt;</w:t>
            </w:r>
            <w:proofErr w:type="spellStart"/>
            <w:r w:rsidRPr="00090CF9">
              <w:t>matrice</w:t>
            </w:r>
            <w:proofErr w:type="spellEnd"/>
            <w:r w:rsidRPr="00090CF9">
              <w:t>[0][c];</w:t>
            </w:r>
          </w:p>
          <w:p w14:paraId="6A3EEB57" w14:textId="77777777" w:rsidR="00090CF9" w:rsidRPr="00090CF9" w:rsidRDefault="00090CF9" w:rsidP="00090CF9">
            <w:r w:rsidRPr="00090CF9">
              <w:t>   }</w:t>
            </w:r>
          </w:p>
          <w:p w14:paraId="0AD76728" w14:textId="77777777" w:rsidR="00090CF9" w:rsidRPr="00090CF9" w:rsidRDefault="00090CF9" w:rsidP="00090CF9">
            <w:r w:rsidRPr="00090CF9">
              <w:t>   for (int c = 0; c &lt; col; </w:t>
            </w:r>
            <w:proofErr w:type="spellStart"/>
            <w:r w:rsidRPr="00090CF9">
              <w:t>c++</w:t>
            </w:r>
            <w:proofErr w:type="spellEnd"/>
            <w:r w:rsidRPr="00090CF9">
              <w:t>)</w:t>
            </w:r>
          </w:p>
          <w:p w14:paraId="049D2840" w14:textId="77777777" w:rsidR="00090CF9" w:rsidRPr="00090CF9" w:rsidRDefault="00090CF9" w:rsidP="00090CF9">
            <w:r w:rsidRPr="00090CF9">
              <w:t>   {</w:t>
            </w:r>
          </w:p>
          <w:p w14:paraId="1C1DD401" w14:textId="77777777" w:rsidR="00090CF9" w:rsidRPr="00090CF9" w:rsidRDefault="00090CF9" w:rsidP="00090CF9">
            <w:r w:rsidRPr="00090CF9">
              <w:t>      </w:t>
            </w:r>
            <w:proofErr w:type="spellStart"/>
            <w:r w:rsidRPr="00090CF9">
              <w:t>cout</w:t>
            </w:r>
            <w:proofErr w:type="spellEnd"/>
            <w:r w:rsidRPr="00090CF9">
              <w:t>&lt;&lt;"</w:t>
            </w:r>
            <w:proofErr w:type="gramStart"/>
            <w:r w:rsidRPr="00090CF9">
              <w:t>Expenses :</w:t>
            </w:r>
            <w:proofErr w:type="gramEnd"/>
            <w:r w:rsidRPr="00090CF9">
              <w:t> ";</w:t>
            </w:r>
          </w:p>
          <w:p w14:paraId="3F5AD90B" w14:textId="77777777" w:rsidR="00090CF9" w:rsidRPr="00090CF9" w:rsidRDefault="00090CF9" w:rsidP="00090CF9">
            <w:r w:rsidRPr="00090CF9">
              <w:t>      </w:t>
            </w:r>
            <w:proofErr w:type="spellStart"/>
            <w:r w:rsidRPr="00090CF9">
              <w:t>cin</w:t>
            </w:r>
            <w:proofErr w:type="spellEnd"/>
            <w:r w:rsidRPr="00090CF9">
              <w:t>&gt;&gt;</w:t>
            </w:r>
            <w:proofErr w:type="spellStart"/>
            <w:r w:rsidRPr="00090CF9">
              <w:t>matrice</w:t>
            </w:r>
            <w:proofErr w:type="spellEnd"/>
            <w:r w:rsidRPr="00090CF9">
              <w:t>[1][c];</w:t>
            </w:r>
          </w:p>
          <w:p w14:paraId="1B455B0F" w14:textId="77777777" w:rsidR="00090CF9" w:rsidRPr="00090CF9" w:rsidRDefault="00090CF9" w:rsidP="00090CF9">
            <w:r w:rsidRPr="00090CF9">
              <w:t>   }</w:t>
            </w:r>
          </w:p>
          <w:p w14:paraId="4EC2FCAE" w14:textId="77777777" w:rsidR="00090CF9" w:rsidRPr="00090CF9" w:rsidRDefault="00090CF9" w:rsidP="00090CF9"/>
          <w:p w14:paraId="29647BD3" w14:textId="77777777" w:rsidR="00090CF9" w:rsidRPr="00090CF9" w:rsidRDefault="00090CF9" w:rsidP="00090CF9">
            <w:r w:rsidRPr="00090CF9">
              <w:t>if (</w:t>
            </w:r>
            <w:proofErr w:type="spellStart"/>
            <w:r w:rsidRPr="00090CF9">
              <w:t>matrice</w:t>
            </w:r>
            <w:proofErr w:type="spellEnd"/>
            <w:r w:rsidRPr="00090CF9">
              <w:t>[1][0]&gt;</w:t>
            </w:r>
            <w:proofErr w:type="spellStart"/>
            <w:proofErr w:type="gramStart"/>
            <w:r w:rsidRPr="00090CF9">
              <w:t>matrice</w:t>
            </w:r>
            <w:proofErr w:type="spellEnd"/>
            <w:r w:rsidRPr="00090CF9">
              <w:t>[</w:t>
            </w:r>
            <w:proofErr w:type="gramEnd"/>
            <w:r w:rsidRPr="00090CF9">
              <w:t>1][1] &amp;&amp; </w:t>
            </w:r>
            <w:proofErr w:type="spellStart"/>
            <w:r w:rsidRPr="00090CF9">
              <w:t>matrice</w:t>
            </w:r>
            <w:proofErr w:type="spellEnd"/>
            <w:r w:rsidRPr="00090CF9">
              <w:t>[1][0]&gt;</w:t>
            </w:r>
            <w:proofErr w:type="spellStart"/>
            <w:r w:rsidRPr="00090CF9">
              <w:t>matrice</w:t>
            </w:r>
            <w:proofErr w:type="spellEnd"/>
            <w:r w:rsidRPr="00090CF9">
              <w:t>[1][2])</w:t>
            </w:r>
          </w:p>
          <w:p w14:paraId="0EEF149D" w14:textId="77777777" w:rsidR="00090CF9" w:rsidRPr="00090CF9" w:rsidRDefault="00090CF9" w:rsidP="00090CF9">
            <w:r w:rsidRPr="00090CF9">
              <w:t>{</w:t>
            </w:r>
          </w:p>
          <w:p w14:paraId="04F67F0A" w14:textId="77777777" w:rsidR="00090CF9" w:rsidRPr="00090CF9" w:rsidRDefault="00090CF9" w:rsidP="00090CF9">
            <w:r w:rsidRPr="00090CF9">
              <w:t> </w:t>
            </w:r>
            <w:proofErr w:type="spellStart"/>
            <w:r w:rsidRPr="00090CF9">
              <w:t>cout</w:t>
            </w:r>
            <w:proofErr w:type="spellEnd"/>
            <w:r w:rsidRPr="00090CF9">
              <w:t>&lt;&lt;"Agent 1 ID NO ";</w:t>
            </w:r>
          </w:p>
          <w:p w14:paraId="7F74585A" w14:textId="77777777" w:rsidR="00090CF9" w:rsidRPr="00090CF9" w:rsidRDefault="00090CF9" w:rsidP="00090CF9">
            <w:r w:rsidRPr="00090CF9">
              <w:t> </w:t>
            </w:r>
            <w:proofErr w:type="spellStart"/>
            <w:r w:rsidRPr="00090CF9">
              <w:t>cout</w:t>
            </w:r>
            <w:proofErr w:type="spellEnd"/>
            <w:r w:rsidRPr="00090CF9">
              <w:t>&lt;&lt;</w:t>
            </w:r>
            <w:proofErr w:type="spellStart"/>
            <w:proofErr w:type="gramStart"/>
            <w:r w:rsidRPr="00090CF9">
              <w:t>matrice</w:t>
            </w:r>
            <w:proofErr w:type="spellEnd"/>
            <w:r w:rsidRPr="00090CF9">
              <w:t>[</w:t>
            </w:r>
            <w:proofErr w:type="gramEnd"/>
            <w:r w:rsidRPr="00090CF9">
              <w:t>0][0]&lt;&lt;"  has greater expense.";</w:t>
            </w:r>
          </w:p>
          <w:p w14:paraId="2D6E7DF7" w14:textId="77777777" w:rsidR="00090CF9" w:rsidRPr="00090CF9" w:rsidRDefault="00090CF9" w:rsidP="00090CF9">
            <w:r w:rsidRPr="00090CF9">
              <w:t>}</w:t>
            </w:r>
          </w:p>
          <w:p w14:paraId="02E33D95" w14:textId="77777777" w:rsidR="00090CF9" w:rsidRPr="00090CF9" w:rsidRDefault="00090CF9" w:rsidP="00090CF9">
            <w:r w:rsidRPr="00090CF9">
              <w:t>if (</w:t>
            </w:r>
            <w:proofErr w:type="spellStart"/>
            <w:r w:rsidRPr="00090CF9">
              <w:t>matrice</w:t>
            </w:r>
            <w:proofErr w:type="spellEnd"/>
            <w:r w:rsidRPr="00090CF9">
              <w:t>[1][1]&gt;</w:t>
            </w:r>
            <w:proofErr w:type="spellStart"/>
            <w:proofErr w:type="gramStart"/>
            <w:r w:rsidRPr="00090CF9">
              <w:t>matrice</w:t>
            </w:r>
            <w:proofErr w:type="spellEnd"/>
            <w:r w:rsidRPr="00090CF9">
              <w:t>[</w:t>
            </w:r>
            <w:proofErr w:type="gramEnd"/>
            <w:r w:rsidRPr="00090CF9">
              <w:t>1][2] &amp;&amp; </w:t>
            </w:r>
            <w:proofErr w:type="spellStart"/>
            <w:r w:rsidRPr="00090CF9">
              <w:t>matrice</w:t>
            </w:r>
            <w:proofErr w:type="spellEnd"/>
            <w:r w:rsidRPr="00090CF9">
              <w:t>[1][1]&gt;</w:t>
            </w:r>
            <w:proofErr w:type="spellStart"/>
            <w:r w:rsidRPr="00090CF9">
              <w:t>matrice</w:t>
            </w:r>
            <w:proofErr w:type="spellEnd"/>
            <w:r w:rsidRPr="00090CF9">
              <w:t>[1][0])</w:t>
            </w:r>
          </w:p>
          <w:p w14:paraId="62BE303A" w14:textId="77777777" w:rsidR="00090CF9" w:rsidRPr="00090CF9" w:rsidRDefault="00090CF9" w:rsidP="00090CF9">
            <w:r w:rsidRPr="00090CF9">
              <w:t>{</w:t>
            </w:r>
          </w:p>
          <w:p w14:paraId="354D1CA1" w14:textId="77777777" w:rsidR="00090CF9" w:rsidRPr="00090CF9" w:rsidRDefault="00090CF9" w:rsidP="00090CF9">
            <w:r w:rsidRPr="00090CF9">
              <w:t> </w:t>
            </w:r>
            <w:proofErr w:type="spellStart"/>
            <w:r w:rsidRPr="00090CF9">
              <w:t>cout</w:t>
            </w:r>
            <w:proofErr w:type="spellEnd"/>
            <w:r w:rsidRPr="00090CF9">
              <w:t>&lt;&lt;"Agent 2 ID NO ";</w:t>
            </w:r>
          </w:p>
          <w:p w14:paraId="6A502B1F" w14:textId="77777777" w:rsidR="00090CF9" w:rsidRPr="00090CF9" w:rsidRDefault="00090CF9" w:rsidP="00090CF9">
            <w:r w:rsidRPr="00090CF9">
              <w:t> </w:t>
            </w:r>
            <w:proofErr w:type="spellStart"/>
            <w:r w:rsidRPr="00090CF9">
              <w:t>cout</w:t>
            </w:r>
            <w:proofErr w:type="spellEnd"/>
            <w:r w:rsidRPr="00090CF9">
              <w:t>&lt;&lt;</w:t>
            </w:r>
            <w:proofErr w:type="spellStart"/>
            <w:proofErr w:type="gramStart"/>
            <w:r w:rsidRPr="00090CF9">
              <w:t>matrice</w:t>
            </w:r>
            <w:proofErr w:type="spellEnd"/>
            <w:r w:rsidRPr="00090CF9">
              <w:t>[</w:t>
            </w:r>
            <w:proofErr w:type="gramEnd"/>
            <w:r w:rsidRPr="00090CF9">
              <w:t>0][1]&lt;&lt;"  has greater expense.";</w:t>
            </w:r>
          </w:p>
          <w:p w14:paraId="20932DEA" w14:textId="77777777" w:rsidR="00090CF9" w:rsidRPr="00090CF9" w:rsidRDefault="00090CF9" w:rsidP="00090CF9">
            <w:r w:rsidRPr="00090CF9">
              <w:t>}</w:t>
            </w:r>
          </w:p>
          <w:p w14:paraId="495521D4" w14:textId="77777777" w:rsidR="00090CF9" w:rsidRPr="00090CF9" w:rsidRDefault="00090CF9" w:rsidP="00090CF9">
            <w:r w:rsidRPr="00090CF9">
              <w:t>if (</w:t>
            </w:r>
            <w:proofErr w:type="spellStart"/>
            <w:r w:rsidRPr="00090CF9">
              <w:t>matrice</w:t>
            </w:r>
            <w:proofErr w:type="spellEnd"/>
            <w:r w:rsidRPr="00090CF9">
              <w:t>[1][2]&gt;</w:t>
            </w:r>
            <w:proofErr w:type="spellStart"/>
            <w:proofErr w:type="gramStart"/>
            <w:r w:rsidRPr="00090CF9">
              <w:t>matrice</w:t>
            </w:r>
            <w:proofErr w:type="spellEnd"/>
            <w:r w:rsidRPr="00090CF9">
              <w:t>[</w:t>
            </w:r>
            <w:proofErr w:type="gramEnd"/>
            <w:r w:rsidRPr="00090CF9">
              <w:t>1][0] &amp;&amp; </w:t>
            </w:r>
            <w:proofErr w:type="spellStart"/>
            <w:r w:rsidRPr="00090CF9">
              <w:t>matrice</w:t>
            </w:r>
            <w:proofErr w:type="spellEnd"/>
            <w:r w:rsidRPr="00090CF9">
              <w:t>[1][2]&gt;</w:t>
            </w:r>
            <w:proofErr w:type="spellStart"/>
            <w:r w:rsidRPr="00090CF9">
              <w:t>matrice</w:t>
            </w:r>
            <w:proofErr w:type="spellEnd"/>
            <w:r w:rsidRPr="00090CF9">
              <w:t>[1][1])</w:t>
            </w:r>
          </w:p>
          <w:p w14:paraId="61FFA837" w14:textId="77777777" w:rsidR="00090CF9" w:rsidRPr="00090CF9" w:rsidRDefault="00090CF9" w:rsidP="00090CF9">
            <w:r w:rsidRPr="00090CF9">
              <w:t>{</w:t>
            </w:r>
          </w:p>
          <w:p w14:paraId="27E53CE5" w14:textId="77777777" w:rsidR="00090CF9" w:rsidRPr="00090CF9" w:rsidRDefault="00090CF9" w:rsidP="00090CF9">
            <w:r w:rsidRPr="00090CF9">
              <w:t> </w:t>
            </w:r>
            <w:proofErr w:type="spellStart"/>
            <w:r w:rsidRPr="00090CF9">
              <w:t>cout</w:t>
            </w:r>
            <w:proofErr w:type="spellEnd"/>
            <w:r w:rsidRPr="00090CF9">
              <w:t>&lt;&lt;"Agent 3 ID NO ";</w:t>
            </w:r>
          </w:p>
          <w:p w14:paraId="205DDAC9" w14:textId="77777777" w:rsidR="00090CF9" w:rsidRPr="00090CF9" w:rsidRDefault="00090CF9" w:rsidP="00090CF9">
            <w:r w:rsidRPr="00090CF9">
              <w:t> </w:t>
            </w:r>
            <w:proofErr w:type="spellStart"/>
            <w:r w:rsidRPr="00090CF9">
              <w:t>cout</w:t>
            </w:r>
            <w:proofErr w:type="spellEnd"/>
            <w:r w:rsidRPr="00090CF9">
              <w:t>&lt;&lt;</w:t>
            </w:r>
            <w:proofErr w:type="spellStart"/>
            <w:proofErr w:type="gramStart"/>
            <w:r w:rsidRPr="00090CF9">
              <w:t>matrice</w:t>
            </w:r>
            <w:proofErr w:type="spellEnd"/>
            <w:r w:rsidRPr="00090CF9">
              <w:t>[</w:t>
            </w:r>
            <w:proofErr w:type="gramEnd"/>
            <w:r w:rsidRPr="00090CF9">
              <w:t>0][2]&lt;&lt;"  has greater expense.";</w:t>
            </w:r>
          </w:p>
          <w:p w14:paraId="4B9F1055" w14:textId="77777777" w:rsidR="00090CF9" w:rsidRPr="00090CF9" w:rsidRDefault="00090CF9" w:rsidP="00090CF9">
            <w:r w:rsidRPr="00090CF9">
              <w:t>}</w:t>
            </w:r>
          </w:p>
          <w:p w14:paraId="46A81E1C" w14:textId="01373251" w:rsidR="000D1E9D" w:rsidRPr="00090CF9" w:rsidRDefault="00090CF9" w:rsidP="00090CF9">
            <w:pPr>
              <w:rPr>
                <w:rFonts w:ascii="Consolas" w:hAnsi="Consolas"/>
                <w:color w:val="D4D4D4"/>
              </w:rPr>
            </w:pPr>
            <w:r w:rsidRPr="00090CF9">
              <w:t>}</w:t>
            </w:r>
          </w:p>
        </w:tc>
      </w:tr>
    </w:tbl>
    <w:p w14:paraId="518BDE37" w14:textId="2D6DB02A" w:rsidR="000D1E9D" w:rsidRDefault="00090CF9" w:rsidP="000D1E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0"/>
        <w:jc w:val="both"/>
        <w:rPr>
          <w:rFonts w:ascii="Futura Bk BT" w:hAnsi="Futura Bk BT" w:cs="Times New Roman"/>
          <w:sz w:val="24"/>
          <w:szCs w:val="24"/>
        </w:rPr>
      </w:pPr>
      <w:r>
        <w:rPr>
          <w:rFonts w:ascii="Futura Bk BT" w:hAnsi="Futura Bk BT" w:cs="Times New Roman"/>
          <w:sz w:val="24"/>
          <w:szCs w:val="24"/>
        </w:rPr>
        <w:t>Output:</w:t>
      </w:r>
    </w:p>
    <w:p w14:paraId="640C0A4E" w14:textId="5C9336D5" w:rsidR="00090CF9" w:rsidRPr="000D1E9D" w:rsidRDefault="00090CF9" w:rsidP="000D1E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0"/>
        <w:jc w:val="both"/>
        <w:rPr>
          <w:rFonts w:ascii="Futura Bk BT" w:hAnsi="Futura Bk BT" w:cs="Times New Roman"/>
          <w:sz w:val="24"/>
          <w:szCs w:val="24"/>
        </w:rPr>
      </w:pPr>
      <w:r w:rsidRPr="00C37720">
        <w:drawing>
          <wp:inline distT="0" distB="0" distL="0" distR="0" wp14:anchorId="16AB7667" wp14:editId="56959D97">
            <wp:extent cx="5969479" cy="188149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968" cy="19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CF9" w:rsidRPr="000D1E9D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6560C"/>
    <w:rsid w:val="00090CF9"/>
    <w:rsid w:val="000A0F12"/>
    <w:rsid w:val="000C1E9B"/>
    <w:rsid w:val="000D1E9D"/>
    <w:rsid w:val="0010407A"/>
    <w:rsid w:val="0014683A"/>
    <w:rsid w:val="0016314A"/>
    <w:rsid w:val="00264794"/>
    <w:rsid w:val="00381E45"/>
    <w:rsid w:val="003A1295"/>
    <w:rsid w:val="003B1378"/>
    <w:rsid w:val="003E0E3C"/>
    <w:rsid w:val="004B7DF3"/>
    <w:rsid w:val="004E607D"/>
    <w:rsid w:val="005A1184"/>
    <w:rsid w:val="005A32FA"/>
    <w:rsid w:val="005B150B"/>
    <w:rsid w:val="006A5D7C"/>
    <w:rsid w:val="00767A47"/>
    <w:rsid w:val="00872E65"/>
    <w:rsid w:val="0090303D"/>
    <w:rsid w:val="009854E4"/>
    <w:rsid w:val="00A852E5"/>
    <w:rsid w:val="00BC5AEB"/>
    <w:rsid w:val="00C37720"/>
    <w:rsid w:val="00CB281B"/>
    <w:rsid w:val="00EE450F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4045-C913-4F9B-AFBF-FBD9DFE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8</cp:revision>
  <dcterms:created xsi:type="dcterms:W3CDTF">2020-05-20T18:33:00Z</dcterms:created>
  <dcterms:modified xsi:type="dcterms:W3CDTF">2020-05-21T13:31:00Z</dcterms:modified>
</cp:coreProperties>
</file>